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C5" w:rsidRPr="00C67BF5" w:rsidRDefault="008A4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B208C5" w:rsidRPr="00C67BF5" w:rsidRDefault="008A4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t>(RPP)</w:t>
      </w:r>
    </w:p>
    <w:p w:rsidR="00B208C5" w:rsidRPr="00C67BF5" w:rsidRDefault="00B208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8C5" w:rsidRPr="00C67BF5" w:rsidRDefault="008A48B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>Nama Guru</w:t>
      </w:r>
      <w:r w:rsidRPr="00C67BF5">
        <w:rPr>
          <w:rFonts w:ascii="Times New Roman" w:hAnsi="Times New Roman" w:cs="Times New Roman"/>
          <w:sz w:val="24"/>
          <w:szCs w:val="24"/>
        </w:rPr>
        <w:tab/>
      </w:r>
      <w:r w:rsidRPr="00C67BF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23032" w:rsidRPr="00C67BF5">
        <w:rPr>
          <w:rFonts w:ascii="Times New Roman" w:hAnsi="Times New Roman" w:cs="Times New Roman"/>
          <w:sz w:val="24"/>
          <w:szCs w:val="24"/>
          <w:lang w:val="en-US"/>
        </w:rPr>
        <w:t>Lisda</w:t>
      </w:r>
      <w:proofErr w:type="spellEnd"/>
      <w:r w:rsidR="00D23032"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032" w:rsidRPr="00C67BF5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D23032"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032" w:rsidRPr="00C67BF5">
        <w:rPr>
          <w:rFonts w:ascii="Times New Roman" w:hAnsi="Times New Roman" w:cs="Times New Roman"/>
          <w:sz w:val="24"/>
          <w:szCs w:val="24"/>
          <w:lang w:val="en-US"/>
        </w:rPr>
        <w:t>Romdoni</w:t>
      </w:r>
      <w:proofErr w:type="spellEnd"/>
    </w:p>
    <w:p w:rsidR="00B208C5" w:rsidRPr="00C67BF5" w:rsidRDefault="00C67BF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 w:rsidR="00D23032" w:rsidRPr="00C67BF5">
        <w:rPr>
          <w:rFonts w:ascii="Times New Roman" w:hAnsi="Times New Roman" w:cs="Times New Roman"/>
          <w:sz w:val="24"/>
          <w:szCs w:val="24"/>
        </w:rPr>
        <w:tab/>
      </w:r>
      <w:r w:rsidR="00D23032" w:rsidRPr="00C67BF5">
        <w:rPr>
          <w:rFonts w:ascii="Times New Roman" w:hAnsi="Times New Roman" w:cs="Times New Roman"/>
          <w:sz w:val="24"/>
          <w:szCs w:val="24"/>
        </w:rPr>
        <w:tab/>
        <w:t>: MA Misbahunnur</w:t>
      </w:r>
    </w:p>
    <w:p w:rsidR="00B208C5" w:rsidRPr="00C67BF5" w:rsidRDefault="008A48B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>Bidang Studi</w:t>
      </w:r>
      <w:r w:rsidRPr="00C67BF5">
        <w:rPr>
          <w:rFonts w:ascii="Times New Roman" w:hAnsi="Times New Roman" w:cs="Times New Roman"/>
          <w:sz w:val="24"/>
          <w:szCs w:val="24"/>
        </w:rPr>
        <w:tab/>
      </w:r>
      <w:r w:rsidRPr="00C67BF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Kewarganegaraan</w:t>
      </w:r>
      <w:proofErr w:type="spellEnd"/>
    </w:p>
    <w:p w:rsidR="00B208C5" w:rsidRPr="00C67BF5" w:rsidRDefault="00C67BF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 w:rsidR="00D23032" w:rsidRPr="00C67BF5">
        <w:rPr>
          <w:rFonts w:ascii="Times New Roman" w:hAnsi="Times New Roman" w:cs="Times New Roman"/>
          <w:sz w:val="24"/>
          <w:szCs w:val="24"/>
        </w:rPr>
        <w:tab/>
        <w:t>: X/1</w:t>
      </w:r>
    </w:p>
    <w:p w:rsidR="00B208C5" w:rsidRPr="00C67BF5" w:rsidRDefault="00B208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8A48B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BF5">
        <w:rPr>
          <w:rFonts w:ascii="Times New Roman" w:hAnsi="Times New Roman" w:cs="Times New Roman"/>
          <w:b/>
          <w:sz w:val="24"/>
          <w:szCs w:val="24"/>
          <w:u w:val="single"/>
        </w:rPr>
        <w:t>Silabus</w:t>
      </w:r>
    </w:p>
    <w:p w:rsidR="00D23032" w:rsidRDefault="008A48B9">
      <w:pPr>
        <w:pStyle w:val="NoSpacing"/>
        <w:spacing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C67BF5">
        <w:rPr>
          <w:rFonts w:ascii="Times New Roman" w:hAnsi="Times New Roman" w:cs="Times New Roman"/>
          <w:sz w:val="24"/>
          <w:szCs w:val="24"/>
        </w:rPr>
        <w:t>Materi</w:t>
      </w:r>
      <w:r w:rsidRPr="00C67BF5">
        <w:rPr>
          <w:rFonts w:ascii="Times New Roman" w:hAnsi="Times New Roman" w:cs="Times New Roman"/>
          <w:sz w:val="24"/>
          <w:szCs w:val="24"/>
        </w:rPr>
        <w:tab/>
      </w:r>
      <w:r w:rsidRPr="00C67BF5">
        <w:rPr>
          <w:rFonts w:ascii="Times New Roman" w:hAnsi="Times New Roman" w:cs="Times New Roman"/>
          <w:sz w:val="24"/>
          <w:szCs w:val="24"/>
        </w:rPr>
        <w:tab/>
      </w:r>
      <w:r w:rsidRPr="00C67BF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6895" w:rsidRPr="002368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lai-nilai Pancasila dalam kerangka praktik penyelenggaraan pemerintahan Negara</w:t>
      </w:r>
    </w:p>
    <w:p w:rsidR="00C67BF5" w:rsidRPr="00C67BF5" w:rsidRDefault="00C67BF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3032" w:rsidRPr="00C67BF5" w:rsidRDefault="008A48B9" w:rsidP="00236895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7BF5">
        <w:rPr>
          <w:rFonts w:ascii="Times New Roman" w:hAnsi="Times New Roman" w:cs="Times New Roman"/>
          <w:sz w:val="24"/>
          <w:szCs w:val="24"/>
        </w:rPr>
        <w:t>KD</w:t>
      </w:r>
      <w:r w:rsidRPr="00C67BF5">
        <w:rPr>
          <w:rFonts w:ascii="Times New Roman" w:hAnsi="Times New Roman" w:cs="Times New Roman"/>
          <w:sz w:val="24"/>
          <w:szCs w:val="24"/>
        </w:rPr>
        <w:tab/>
      </w:r>
      <w:r w:rsidRPr="00C67BF5">
        <w:rPr>
          <w:rFonts w:ascii="Times New Roman" w:hAnsi="Times New Roman" w:cs="Times New Roman"/>
          <w:sz w:val="24"/>
          <w:szCs w:val="24"/>
        </w:rPr>
        <w:tab/>
      </w:r>
      <w:r w:rsidRPr="00C67BF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6895" w:rsidRPr="00236895">
        <w:rPr>
          <w:rFonts w:ascii="Times New Roman" w:hAnsi="Times New Roman" w:cs="Times New Roman"/>
          <w:sz w:val="24"/>
          <w:szCs w:val="24"/>
        </w:rPr>
        <w:t>Mensyukuri  nilai-nilai Pancasila dalam praktik penyelenggaraan  pemerintahan negara sebagai salah satu bentuk pengabdian kepada Tuhan Yang Maha Esa</w:t>
      </w:r>
    </w:p>
    <w:p w:rsidR="00D23032" w:rsidRPr="00C67BF5" w:rsidRDefault="00D2303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3032" w:rsidRPr="00C67BF5" w:rsidRDefault="008A48B9" w:rsidP="00D23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>Hasil Belajar</w:t>
      </w:r>
      <w:r w:rsidRPr="00C67BF5">
        <w:rPr>
          <w:rFonts w:ascii="Times New Roman" w:hAnsi="Times New Roman" w:cs="Times New Roman"/>
          <w:sz w:val="24"/>
          <w:szCs w:val="24"/>
        </w:rPr>
        <w:tab/>
      </w:r>
      <w:r w:rsidRPr="00C67BF5">
        <w:rPr>
          <w:rFonts w:ascii="Times New Roman" w:hAnsi="Times New Roman" w:cs="Times New Roman"/>
          <w:sz w:val="24"/>
          <w:szCs w:val="24"/>
        </w:rPr>
        <w:tab/>
        <w:t xml:space="preserve">: Siswa mampu </w:t>
      </w:r>
      <w:proofErr w:type="spellStart"/>
      <w:r w:rsidR="00236895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="002368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6895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2368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689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3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895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23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895" w:rsidRPr="00236895">
        <w:rPr>
          <w:rFonts w:ascii="Times New Roman" w:hAnsi="Times New Roman" w:cs="Times New Roman"/>
          <w:sz w:val="24"/>
          <w:szCs w:val="24"/>
        </w:rPr>
        <w:t>nilai-nilai Pancasila dalam praktik penyelenggaraan  pemerintahan negara sebagai salah satu bentuk pengabdian kepada Tuhan Yang Maha Esa</w:t>
      </w:r>
    </w:p>
    <w:p w:rsidR="00D23032" w:rsidRDefault="008A48B9" w:rsidP="00D23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>Indikator</w:t>
      </w:r>
      <w:r w:rsidRPr="00C67BF5">
        <w:rPr>
          <w:rFonts w:ascii="Times New Roman" w:hAnsi="Times New Roman" w:cs="Times New Roman"/>
          <w:sz w:val="24"/>
          <w:szCs w:val="24"/>
        </w:rPr>
        <w:tab/>
      </w:r>
      <w:r w:rsidRPr="00C67BF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3032" w:rsidRPr="00C67BF5">
        <w:rPr>
          <w:rFonts w:ascii="Times New Roman" w:hAnsi="Times New Roman" w:cs="Times New Roman"/>
          <w:color w:val="000000" w:themeColor="text1"/>
          <w:sz w:val="24"/>
          <w:szCs w:val="24"/>
        </w:rPr>
        <w:t>Menganalisis dan menyimpulk</w:t>
      </w:r>
      <w:r w:rsidR="0023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materi tentang </w:t>
      </w:r>
      <w:r w:rsidR="00236895" w:rsidRPr="00236895">
        <w:rPr>
          <w:rFonts w:ascii="Times New Roman" w:hAnsi="Times New Roman" w:cs="Times New Roman"/>
          <w:sz w:val="24"/>
          <w:szCs w:val="24"/>
        </w:rPr>
        <w:t>nilai-nilai Pancasila dalam praktik penyelenggaraan  pemerintahan negara sebagai salah satu bentuk pengabdian kepada Tuhan Yang Maha Esa</w:t>
      </w:r>
    </w:p>
    <w:p w:rsidR="00DE231F" w:rsidRDefault="00236895" w:rsidP="002368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E231F" w:rsidRPr="00DE23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236895">
        <w:rPr>
          <w:rFonts w:ascii="Times New Roman" w:hAnsi="Times New Roman" w:cs="Times New Roman"/>
          <w:color w:val="000000" w:themeColor="text1"/>
          <w:sz w:val="24"/>
          <w:szCs w:val="24"/>
        </w:rPr>
        <w:t>Mendefinisikan tentang nilai-nilai Pancasila dalam kerangka praktik pe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nggaraan pemerintahan Nega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deskripsikan </w:t>
      </w:r>
      <w:r w:rsidRPr="00236895">
        <w:rPr>
          <w:rFonts w:ascii="Times New Roman" w:hAnsi="Times New Roman" w:cs="Times New Roman"/>
          <w:color w:val="000000" w:themeColor="text1"/>
          <w:sz w:val="24"/>
          <w:szCs w:val="24"/>
        </w:rPr>
        <w:t>tentang nilai-nilai Pancasila dalam kerangka praktik penyelenggaraan pemerintahan Negara</w:t>
      </w:r>
    </w:p>
    <w:p w:rsidR="00236895" w:rsidRPr="00236895" w:rsidRDefault="00236895" w:rsidP="002368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208C5" w:rsidRPr="00236895" w:rsidRDefault="00C67BF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 w:rsidR="00236895">
        <w:rPr>
          <w:rFonts w:ascii="Times New Roman" w:hAnsi="Times New Roman" w:cs="Times New Roman"/>
          <w:sz w:val="24"/>
          <w:szCs w:val="24"/>
        </w:rPr>
        <w:tab/>
        <w:t xml:space="preserve">: 2 x 30 </w:t>
      </w:r>
      <w:proofErr w:type="spellStart"/>
      <w:r w:rsidR="00236895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="0023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08C5" w:rsidRPr="00C67BF5" w:rsidRDefault="00B208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8A48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67BF5">
        <w:rPr>
          <w:rFonts w:ascii="Times New Roman" w:hAnsi="Times New Roman" w:cs="Times New Roman"/>
          <w:sz w:val="24"/>
          <w:szCs w:val="24"/>
          <w:u w:val="single"/>
        </w:rPr>
        <w:t>Aktivitas</w:t>
      </w:r>
    </w:p>
    <w:p w:rsidR="00B208C5" w:rsidRPr="00C67BF5" w:rsidRDefault="008A48B9">
      <w:pPr>
        <w:pStyle w:val="NoSpacing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t>Apersepsi</w:t>
      </w:r>
    </w:p>
    <w:p w:rsidR="00B208C5" w:rsidRPr="00C67BF5" w:rsidRDefault="008A48B9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>Guru</w:t>
      </w:r>
      <w:r w:rsidR="00236895">
        <w:rPr>
          <w:rFonts w:ascii="Times New Roman" w:hAnsi="Times New Roman" w:cs="Times New Roman"/>
          <w:sz w:val="24"/>
          <w:szCs w:val="24"/>
        </w:rPr>
        <w:t xml:space="preserve"> memberikan link absensi kepada siswa</w:t>
      </w:r>
    </w:p>
    <w:p w:rsidR="00B208C5" w:rsidRPr="00236895" w:rsidRDefault="00236895" w:rsidP="00236895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si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oom.classroom.sch.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</w:p>
    <w:p w:rsidR="00236895" w:rsidRPr="00236895" w:rsidRDefault="00236895" w:rsidP="0023689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8A48B9">
      <w:pPr>
        <w:pStyle w:val="NoSpacing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t>Strategi</w:t>
      </w:r>
    </w:p>
    <w:p w:rsidR="00B208C5" w:rsidRDefault="00236895">
      <w:pPr>
        <w:pStyle w:val="NoSpacing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cas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.</w:t>
      </w:r>
    </w:p>
    <w:p w:rsidR="00236895" w:rsidRPr="00C67BF5" w:rsidRDefault="00236895">
      <w:pPr>
        <w:pStyle w:val="NoSpacing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208C5" w:rsidRPr="00C67BF5" w:rsidRDefault="008A48B9">
      <w:pPr>
        <w:pStyle w:val="NoSpacing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t>Prosedur Aktivitas</w:t>
      </w:r>
    </w:p>
    <w:p w:rsidR="00B208C5" w:rsidRPr="00236895" w:rsidRDefault="008A48B9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 xml:space="preserve">Siswa diminta oleh guru untuk </w:t>
      </w:r>
      <w:proofErr w:type="spellStart"/>
      <w:r w:rsidR="00236895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23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895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</w:p>
    <w:p w:rsidR="00B208C5" w:rsidRDefault="00236895" w:rsidP="009E338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</w:p>
    <w:p w:rsidR="009E3384" w:rsidRPr="009E3384" w:rsidRDefault="009E3384" w:rsidP="009E338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08C5" w:rsidRPr="00C67BF5" w:rsidRDefault="008A48B9">
      <w:pPr>
        <w:pStyle w:val="NoSpacing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lastRenderedPageBreak/>
        <w:t>Konfirmasi</w:t>
      </w:r>
    </w:p>
    <w:p w:rsidR="00B208C5" w:rsidRPr="009E3384" w:rsidRDefault="008A48B9" w:rsidP="00D23032">
      <w:pPr>
        <w:pStyle w:val="NoSpacing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67BF5">
        <w:rPr>
          <w:rFonts w:ascii="Times New Roman" w:hAnsi="Times New Roman" w:cs="Times New Roman"/>
          <w:sz w:val="24"/>
          <w:szCs w:val="24"/>
        </w:rPr>
        <w:t xml:space="preserve">Siswa </w:t>
      </w:r>
      <w:r w:rsidR="009E3384">
        <w:rPr>
          <w:rFonts w:ascii="Times New Roman" w:hAnsi="Times New Roman" w:cs="Times New Roman"/>
          <w:sz w:val="24"/>
          <w:szCs w:val="24"/>
        </w:rPr>
        <w:t xml:space="preserve">dan Guru melakukan tanya jawab di </w:t>
      </w:r>
      <w:r w:rsidR="009E3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xt box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i/>
          <w:sz w:val="24"/>
          <w:szCs w:val="24"/>
          <w:lang w:val="en-US"/>
        </w:rPr>
        <w:t>whatsapp</w:t>
      </w:r>
      <w:proofErr w:type="spellEnd"/>
      <w:r w:rsidR="009E3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pancasila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Negara</w:t>
      </w:r>
    </w:p>
    <w:p w:rsidR="00B208C5" w:rsidRPr="00C67BF5" w:rsidRDefault="00B208C5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8A48B9">
      <w:pPr>
        <w:pStyle w:val="NoSpacing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t>Hikmah (Kegiatan Penutup)</w:t>
      </w:r>
    </w:p>
    <w:p w:rsidR="002D7302" w:rsidRPr="00C67BF5" w:rsidRDefault="008A48B9" w:rsidP="002D730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 xml:space="preserve">Guru bercerita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hikmah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pancasila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menyelenggarakan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roda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7302" w:rsidRPr="00C67BF5" w:rsidRDefault="002D7302" w:rsidP="002D730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 w:rsidRPr="00C67BF5">
        <w:rPr>
          <w:rFonts w:ascii="Times New Roman" w:hAnsi="Times New Roman" w:cs="Times New Roman"/>
          <w:sz w:val="24"/>
          <w:szCs w:val="24"/>
          <w:lang w:val="en-US"/>
        </w:rPr>
        <w:t>bercerita</w:t>
      </w:r>
      <w:proofErr w:type="spellEnd"/>
      <w:proofErr w:type="gramEnd"/>
      <w:r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hikmah</w:t>
      </w:r>
      <w:proofErr w:type="spellEnd"/>
      <w:r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kedudukan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384"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 w:rsidR="009E3384">
        <w:rPr>
          <w:rFonts w:ascii="Times New Roman" w:hAnsi="Times New Roman" w:cs="Times New Roman"/>
          <w:sz w:val="24"/>
          <w:szCs w:val="24"/>
          <w:lang w:val="en-US"/>
        </w:rPr>
        <w:t xml:space="preserve"> pemerintahan.</w:t>
      </w:r>
      <w:bookmarkStart w:id="0" w:name="_GoBack"/>
      <w:bookmarkEnd w:id="0"/>
    </w:p>
    <w:p w:rsidR="00B208C5" w:rsidRPr="00C67BF5" w:rsidRDefault="00B208C5">
      <w:pPr>
        <w:pStyle w:val="NoSpacing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208C5" w:rsidRPr="00C67BF5" w:rsidRDefault="008A48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B208C5" w:rsidRPr="00C67BF5" w:rsidRDefault="00B208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8A48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7BF5">
        <w:rPr>
          <w:rFonts w:ascii="Times New Roman" w:hAnsi="Times New Roman" w:cs="Times New Roman"/>
          <w:b/>
          <w:sz w:val="24"/>
          <w:szCs w:val="24"/>
        </w:rPr>
        <w:t xml:space="preserve">Rubrik Penilaian </w:t>
      </w:r>
    </w:p>
    <w:p w:rsidR="00B208C5" w:rsidRPr="00C67BF5" w:rsidRDefault="00B208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8A48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>Kriteria</w:t>
      </w:r>
    </w:p>
    <w:p w:rsidR="00B208C5" w:rsidRPr="00C67BF5" w:rsidRDefault="008A48B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>Ketepatan jawaban</w:t>
      </w:r>
    </w:p>
    <w:p w:rsidR="00B208C5" w:rsidRPr="00C67BF5" w:rsidRDefault="008A48B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</w:p>
    <w:p w:rsidR="00B208C5" w:rsidRPr="00C67BF5" w:rsidRDefault="008A48B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67BF5">
        <w:rPr>
          <w:rFonts w:ascii="Times New Roman" w:hAnsi="Times New Roman" w:cs="Times New Roman"/>
          <w:sz w:val="24"/>
          <w:szCs w:val="24"/>
        </w:rPr>
        <w:t>Meny</w:t>
      </w: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ampaikan</w:t>
      </w:r>
      <w:proofErr w:type="spellEnd"/>
      <w:r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67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BF5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</w:p>
    <w:p w:rsidR="00B208C5" w:rsidRPr="00C67BF5" w:rsidRDefault="00B208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4"/>
      </w:tblGrid>
      <w:tr w:rsidR="00B208C5" w:rsidRPr="00C67BF5">
        <w:tc>
          <w:tcPr>
            <w:tcW w:w="9243" w:type="dxa"/>
            <w:gridSpan w:val="4"/>
            <w:shd w:val="clear" w:color="auto" w:fill="C6D9F1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</w:tr>
      <w:tr w:rsidR="00B208C5" w:rsidRPr="00C67BF5">
        <w:tc>
          <w:tcPr>
            <w:tcW w:w="2310" w:type="dxa"/>
            <w:shd w:val="clear" w:color="auto" w:fill="548DD4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shd w:val="clear" w:color="auto" w:fill="548DD4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shd w:val="clear" w:color="auto" w:fill="548DD4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shd w:val="clear" w:color="auto" w:fill="548DD4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C5" w:rsidRPr="00C67BF5">
        <w:tc>
          <w:tcPr>
            <w:tcW w:w="2310" w:type="dxa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Proses menentukan ketepatan jawaban, tersusun dengan tepat dan menyanyikanya dengan benar.</w:t>
            </w:r>
          </w:p>
        </w:tc>
        <w:tc>
          <w:tcPr>
            <w:tcW w:w="2311" w:type="dxa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Dua dari tiga kriteria terpenuhi, yaitu menentukan ketepatan jawaban, tersusun dengan tepat dan menyanyikanya dengan benar</w:t>
            </w:r>
          </w:p>
        </w:tc>
        <w:tc>
          <w:tcPr>
            <w:tcW w:w="2311" w:type="dxa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Satu dari tiga criteria terpenuhi yaitu menentukan ketepatan jawaban, tersusun dengan tepat dan menyanyikanya dengan benar</w:t>
            </w:r>
          </w:p>
        </w:tc>
        <w:tc>
          <w:tcPr>
            <w:tcW w:w="2311" w:type="dxa"/>
          </w:tcPr>
          <w:p w:rsidR="00B208C5" w:rsidRPr="00C67BF5" w:rsidRDefault="008A48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5">
              <w:rPr>
                <w:rFonts w:ascii="Times New Roman" w:hAnsi="Times New Roman" w:cs="Times New Roman"/>
                <w:sz w:val="24"/>
                <w:szCs w:val="24"/>
              </w:rPr>
              <w:t>Menentukan ketepatan jawaban, belum tersusun dengan tepat dan menyanyikanya belum benar.</w:t>
            </w:r>
          </w:p>
        </w:tc>
      </w:tr>
    </w:tbl>
    <w:p w:rsidR="00B208C5" w:rsidRPr="00C67BF5" w:rsidRDefault="00B208C5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B208C5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B208C5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B208C5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B208C5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:rsidR="00B208C5" w:rsidRPr="00C67BF5" w:rsidRDefault="00B208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208C5" w:rsidRPr="00C67B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C1E265A"/>
    <w:lvl w:ilvl="0" w:tplc="0FC07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000002"/>
    <w:multiLevelType w:val="hybridMultilevel"/>
    <w:tmpl w:val="24A2C7C0"/>
    <w:lvl w:ilvl="0" w:tplc="EC16A040">
      <w:start w:val="1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CEAB72E"/>
    <w:lvl w:ilvl="0" w:tplc="96FAA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E9AE3B32"/>
    <w:lvl w:ilvl="0" w:tplc="FE465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0000005"/>
    <w:multiLevelType w:val="hybridMultilevel"/>
    <w:tmpl w:val="DAAA50AE"/>
    <w:lvl w:ilvl="0" w:tplc="B0506A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0000006"/>
    <w:multiLevelType w:val="hybridMultilevel"/>
    <w:tmpl w:val="472E0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445A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E5D0E206"/>
    <w:lvl w:ilvl="0" w:tplc="0F7425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0000009"/>
    <w:multiLevelType w:val="hybridMultilevel"/>
    <w:tmpl w:val="905A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E8C8D5BE"/>
    <w:lvl w:ilvl="0" w:tplc="102824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000000B"/>
    <w:multiLevelType w:val="hybridMultilevel"/>
    <w:tmpl w:val="A19E97BC"/>
    <w:lvl w:ilvl="0" w:tplc="C3FE61C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0000000C"/>
    <w:multiLevelType w:val="hybridMultilevel"/>
    <w:tmpl w:val="603AF38A"/>
    <w:lvl w:ilvl="0" w:tplc="83A49B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0000000D"/>
    <w:multiLevelType w:val="hybridMultilevel"/>
    <w:tmpl w:val="2D76661E"/>
    <w:lvl w:ilvl="0" w:tplc="3A8424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000000E"/>
    <w:multiLevelType w:val="hybridMultilevel"/>
    <w:tmpl w:val="83B8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69D0D478"/>
    <w:lvl w:ilvl="0" w:tplc="72EC41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05827FC7"/>
    <w:multiLevelType w:val="hybridMultilevel"/>
    <w:tmpl w:val="A288C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E96092"/>
    <w:multiLevelType w:val="hybridMultilevel"/>
    <w:tmpl w:val="399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E4B56"/>
    <w:multiLevelType w:val="hybridMultilevel"/>
    <w:tmpl w:val="EB56CA5E"/>
    <w:lvl w:ilvl="0" w:tplc="90DCA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4"/>
  </w:num>
  <w:num w:numId="14">
    <w:abstractNumId w:val="1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C5"/>
    <w:rsid w:val="00236895"/>
    <w:rsid w:val="002D7302"/>
    <w:rsid w:val="008A48B9"/>
    <w:rsid w:val="009E3384"/>
    <w:rsid w:val="00B208C5"/>
    <w:rsid w:val="00C67BF5"/>
    <w:rsid w:val="00D23032"/>
    <w:rsid w:val="00D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4E14A-31A0-FE4F-A2E8-1C91C25B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23032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2303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D7FA-DEAF-43B9-A862-05B7260C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eni</dc:creator>
  <cp:lastModifiedBy>HP</cp:lastModifiedBy>
  <cp:revision>2</cp:revision>
  <cp:lastPrinted>2019-03-09T08:45:00Z</cp:lastPrinted>
  <dcterms:created xsi:type="dcterms:W3CDTF">2020-07-26T17:10:00Z</dcterms:created>
  <dcterms:modified xsi:type="dcterms:W3CDTF">2020-07-26T17:10:00Z</dcterms:modified>
</cp:coreProperties>
</file>